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7E29F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＜参考様式８＞</w:t>
      </w:r>
    </w:p>
    <w:p w14:paraId="286DA762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11BB283B" w14:textId="77777777" w:rsidR="00F161E2" w:rsidRPr="002C507C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2C507C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540319CD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2C507C" w:rsidRPr="002C507C" w14:paraId="5B5978C1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1601BA6C" w14:textId="77777777" w:rsidR="00F161E2" w:rsidRPr="002C507C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2C507C" w:rsidRPr="002C507C" w14:paraId="6E359E1A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27A74CF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7EDFE3D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2C507C" w:rsidRPr="002C507C" w14:paraId="43E18A03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9FF3F5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702E8642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2C507C" w:rsidRPr="002C507C" w14:paraId="04C32455" w14:textId="77777777" w:rsidTr="00F161E2">
        <w:trPr>
          <w:trHeight w:val="2835"/>
        </w:trPr>
        <w:tc>
          <w:tcPr>
            <w:tcW w:w="9771" w:type="dxa"/>
            <w:gridSpan w:val="2"/>
          </w:tcPr>
          <w:p w14:paraId="3E786EA1" w14:textId="77777777" w:rsidR="00F161E2" w:rsidRPr="002C507C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2C507C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2C507C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2D38F2A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7CC1B42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E2A1570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1F85438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7C63B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D0A3CD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CCE053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ABC0E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149CF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FD7506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235607A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C507C" w:rsidRPr="002C507C" w14:paraId="675F898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4D5575AB" w14:textId="77777777" w:rsidR="00F161E2" w:rsidRPr="002C507C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2C507C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62900214" w14:textId="77777777" w:rsidR="00F161E2" w:rsidRPr="002C507C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49AC94C1" w14:textId="77777777" w:rsidR="00F161E2" w:rsidRPr="002C507C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7CD381A2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2115AB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4917A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01DA6BB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C9222D5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D4F297C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0F7474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7712D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81B837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28FA07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B0C0624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754782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E9271A4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1E9BF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52F2A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134D8C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36D136C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A8EFAD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A3AC7F3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C15A30C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51CE13F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FF9F83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3B43704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AF508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7B1D842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C24E2A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3D9A91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EDA844B" w14:textId="0590F53E" w:rsidR="00F161E2" w:rsidRPr="00D90728" w:rsidRDefault="00F161E2" w:rsidP="00D90728">
      <w:pPr>
        <w:spacing w:line="260" w:lineRule="exact"/>
        <w:ind w:leftChars="50" w:left="105"/>
        <w:rPr>
          <w:rFonts w:ascii="ＭＳ 明朝" w:eastAsia="ＭＳ 明朝" w:hAnsi="ＭＳ 明朝" w:cs="Times New Roman" w:hint="eastAsia"/>
          <w:sz w:val="16"/>
        </w:rPr>
        <w:sectPr w:rsidR="00F161E2" w:rsidRPr="00D90728" w:rsidSect="00B36621">
          <w:footerReference w:type="default" r:id="rId8"/>
          <w:type w:val="nextColumn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  <w:r w:rsidRPr="002C507C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  <w:bookmarkStart w:id="0" w:name="_GoBack"/>
      <w:bookmarkEnd w:id="0"/>
    </w:p>
    <w:p w14:paraId="0D7FFBD0" w14:textId="3BA7FC39" w:rsidR="00F161E2" w:rsidRPr="002C507C" w:rsidRDefault="00F161E2" w:rsidP="00F161E2">
      <w:pPr>
        <w:widowControl/>
        <w:spacing w:line="276" w:lineRule="auto"/>
        <w:rPr>
          <w:rFonts w:ascii="ＭＳ 明朝" w:eastAsia="ＭＳ 明朝" w:hAnsi="ＭＳ 明朝" w:cs="Times New Roman" w:hint="eastAsia"/>
          <w:sz w:val="20"/>
        </w:rPr>
      </w:pPr>
    </w:p>
    <w:sectPr w:rsidR="00F161E2" w:rsidRPr="002C507C" w:rsidSect="00B03B8B">
      <w:footerReference w:type="first" r:id="rId9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1E87" w14:textId="77777777" w:rsidR="0036008D" w:rsidRDefault="0036008D">
      <w:r>
        <w:separator/>
      </w:r>
    </w:p>
  </w:endnote>
  <w:endnote w:type="continuationSeparator" w:id="0">
    <w:p w14:paraId="46D2A917" w14:textId="77777777" w:rsidR="0036008D" w:rsidRDefault="0036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1BDB" w14:textId="5131FBAD" w:rsidR="00E710BB" w:rsidRDefault="00E710BB" w:rsidP="00B1669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E710BB" w:rsidRDefault="00E710BB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9761" w14:textId="77777777" w:rsidR="0036008D" w:rsidRDefault="0036008D">
      <w:r>
        <w:separator/>
      </w:r>
    </w:p>
  </w:footnote>
  <w:footnote w:type="continuationSeparator" w:id="0">
    <w:p w14:paraId="1176761E" w14:textId="77777777" w:rsidR="0036008D" w:rsidRDefault="0036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0CBB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08D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566B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4FF5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8B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8A2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1CC4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0728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0CF8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0BB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C0FD-D53E-4B05-A82A-009FE2E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katou</cp:lastModifiedBy>
  <cp:revision>40</cp:revision>
  <cp:lastPrinted>2018-07-02T04:27:00Z</cp:lastPrinted>
  <dcterms:created xsi:type="dcterms:W3CDTF">2018-06-29T05:00:00Z</dcterms:created>
  <dcterms:modified xsi:type="dcterms:W3CDTF">2018-07-20T06:55:00Z</dcterms:modified>
</cp:coreProperties>
</file>